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D8" w:rsidRPr="008B201F" w:rsidRDefault="007370D8" w:rsidP="007370D8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Министерство культуры Российской Федерации</w:t>
      </w:r>
    </w:p>
    <w:p w:rsidR="007370D8" w:rsidRPr="008B201F" w:rsidRDefault="007370D8" w:rsidP="007370D8">
      <w:pPr>
        <w:spacing w:line="360" w:lineRule="auto"/>
        <w:ind w:firstLine="709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ФГБОУ ВО «Астраханская государственная консерватория»</w:t>
      </w:r>
    </w:p>
    <w:p w:rsidR="007370D8" w:rsidRPr="008B201F" w:rsidRDefault="007370D8" w:rsidP="007370D8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>Кафедра народных инструментов</w:t>
      </w:r>
    </w:p>
    <w:p w:rsidR="007370D8" w:rsidRPr="008B201F" w:rsidRDefault="007370D8" w:rsidP="007370D8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70D8" w:rsidRPr="008B201F" w:rsidTr="000629D9">
        <w:tc>
          <w:tcPr>
            <w:tcW w:w="4785" w:type="dxa"/>
          </w:tcPr>
          <w:p w:rsidR="007370D8" w:rsidRPr="008B201F" w:rsidRDefault="007370D8" w:rsidP="00123A72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7370D8" w:rsidRPr="008B201F" w:rsidRDefault="007370D8" w:rsidP="005D0225">
            <w:pPr>
              <w:jc w:val="center"/>
            </w:pPr>
          </w:p>
        </w:tc>
      </w:tr>
    </w:tbl>
    <w:p w:rsidR="00D915A2" w:rsidRDefault="00D915A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123A72" w:rsidRPr="00BD54B9" w:rsidRDefault="00123A7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D915A2" w:rsidRPr="007370D8" w:rsidRDefault="00E32A29" w:rsidP="007370D8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7370D8">
        <w:rPr>
          <w:bCs/>
          <w:sz w:val="28"/>
          <w:szCs w:val="28"/>
        </w:rPr>
        <w:t>Рабоча</w:t>
      </w:r>
      <w:r w:rsidR="00620FC0" w:rsidRPr="007370D8">
        <w:rPr>
          <w:bCs/>
          <w:sz w:val="28"/>
          <w:szCs w:val="28"/>
        </w:rPr>
        <w:t>я программа</w:t>
      </w:r>
      <w:r w:rsidR="000629D9">
        <w:rPr>
          <w:bCs/>
          <w:sz w:val="28"/>
          <w:szCs w:val="28"/>
        </w:rPr>
        <w:t xml:space="preserve"> учебной дисциплины</w:t>
      </w:r>
    </w:p>
    <w:p w:rsidR="000B2951" w:rsidRPr="00BD54B9" w:rsidRDefault="007370D8" w:rsidP="007370D8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14D57" w:rsidRPr="00BD54B9">
        <w:rPr>
          <w:caps/>
          <w:sz w:val="28"/>
          <w:szCs w:val="28"/>
        </w:rPr>
        <w:t>п</w:t>
      </w:r>
      <w:r w:rsidRPr="00BD54B9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»</w:t>
      </w:r>
    </w:p>
    <w:p w:rsidR="000629D9" w:rsidRPr="000629D9" w:rsidRDefault="000629D9" w:rsidP="000629D9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0629D9">
        <w:rPr>
          <w:rFonts w:eastAsia="MS Mincho"/>
          <w:sz w:val="28"/>
          <w:szCs w:val="28"/>
        </w:rPr>
        <w:t>Направление подготовки</w:t>
      </w:r>
    </w:p>
    <w:p w:rsidR="000629D9" w:rsidRPr="000629D9" w:rsidRDefault="000629D9" w:rsidP="000629D9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0629D9">
        <w:rPr>
          <w:rFonts w:eastAsia="MS Mincho"/>
          <w:sz w:val="28"/>
          <w:szCs w:val="28"/>
        </w:rPr>
        <w:t>53.04.01 – Музыкально- инструментальное искусство</w:t>
      </w:r>
    </w:p>
    <w:p w:rsidR="000629D9" w:rsidRPr="000629D9" w:rsidRDefault="000629D9" w:rsidP="000629D9">
      <w:pPr>
        <w:widowControl w:val="0"/>
        <w:spacing w:line="360" w:lineRule="auto"/>
        <w:jc w:val="center"/>
        <w:rPr>
          <w:rFonts w:eastAsia="MS Mincho"/>
          <w:sz w:val="28"/>
          <w:szCs w:val="28"/>
        </w:rPr>
      </w:pPr>
      <w:r w:rsidRPr="000629D9">
        <w:rPr>
          <w:rFonts w:eastAsia="MS Mincho"/>
          <w:sz w:val="28"/>
          <w:szCs w:val="28"/>
        </w:rPr>
        <w:t xml:space="preserve"> (уровень магистратуры)</w:t>
      </w:r>
    </w:p>
    <w:p w:rsidR="007370D8" w:rsidRDefault="000629D9" w:rsidP="000629D9">
      <w:pPr>
        <w:widowControl w:val="0"/>
        <w:spacing w:line="360" w:lineRule="auto"/>
        <w:jc w:val="center"/>
        <w:rPr>
          <w:sz w:val="28"/>
          <w:szCs w:val="28"/>
        </w:rPr>
      </w:pPr>
      <w:r w:rsidRPr="000629D9">
        <w:rPr>
          <w:rFonts w:eastAsia="MS Mincho"/>
          <w:sz w:val="28"/>
          <w:szCs w:val="28"/>
        </w:rPr>
        <w:t>Профиль: Баян, аккордеон и струнные щипковые инструменты</w:t>
      </w:r>
    </w:p>
    <w:p w:rsidR="007370D8" w:rsidRPr="00B36540" w:rsidRDefault="007370D8" w:rsidP="007370D8">
      <w:pPr>
        <w:pStyle w:val="NoSpacing1"/>
        <w:ind w:firstLine="709"/>
        <w:jc w:val="center"/>
        <w:rPr>
          <w:sz w:val="28"/>
          <w:szCs w:val="28"/>
        </w:rPr>
      </w:pPr>
    </w:p>
    <w:p w:rsidR="007370D8" w:rsidRPr="00B36540" w:rsidRDefault="007370D8" w:rsidP="007370D8">
      <w:pPr>
        <w:pStyle w:val="NoSpacing1"/>
        <w:ind w:firstLine="709"/>
        <w:jc w:val="center"/>
        <w:rPr>
          <w:sz w:val="28"/>
          <w:szCs w:val="28"/>
        </w:rPr>
      </w:pPr>
    </w:p>
    <w:p w:rsidR="007370D8" w:rsidRPr="00B36540" w:rsidRDefault="007370D8" w:rsidP="007370D8">
      <w:pPr>
        <w:pStyle w:val="NoSpacing1"/>
        <w:ind w:firstLine="709"/>
        <w:jc w:val="center"/>
        <w:rPr>
          <w:sz w:val="28"/>
          <w:szCs w:val="28"/>
        </w:rPr>
      </w:pPr>
    </w:p>
    <w:p w:rsidR="007370D8" w:rsidRPr="00B36540" w:rsidRDefault="007370D8" w:rsidP="007370D8">
      <w:pPr>
        <w:ind w:firstLine="709"/>
        <w:rPr>
          <w:sz w:val="28"/>
          <w:szCs w:val="28"/>
        </w:rPr>
      </w:pPr>
    </w:p>
    <w:p w:rsidR="007370D8" w:rsidRPr="00B36540" w:rsidRDefault="007370D8" w:rsidP="007370D8">
      <w:pPr>
        <w:ind w:firstLine="709"/>
        <w:rPr>
          <w:sz w:val="28"/>
          <w:szCs w:val="28"/>
        </w:rPr>
      </w:pPr>
    </w:p>
    <w:p w:rsidR="007370D8" w:rsidRPr="00B36540" w:rsidRDefault="007370D8" w:rsidP="007370D8">
      <w:pPr>
        <w:ind w:firstLine="709"/>
        <w:rPr>
          <w:sz w:val="28"/>
          <w:szCs w:val="28"/>
        </w:rPr>
      </w:pPr>
    </w:p>
    <w:p w:rsidR="007370D8" w:rsidRPr="00B36540" w:rsidRDefault="007370D8" w:rsidP="007370D8">
      <w:pPr>
        <w:ind w:firstLine="709"/>
        <w:jc w:val="center"/>
        <w:rPr>
          <w:sz w:val="28"/>
          <w:szCs w:val="28"/>
        </w:rPr>
      </w:pPr>
    </w:p>
    <w:p w:rsidR="000629D9" w:rsidRDefault="000629D9" w:rsidP="007370D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0629D9" w:rsidRDefault="000629D9" w:rsidP="007370D8">
      <w:pPr>
        <w:spacing w:line="360" w:lineRule="auto"/>
        <w:jc w:val="center"/>
        <w:rPr>
          <w:sz w:val="28"/>
          <w:szCs w:val="28"/>
        </w:rPr>
      </w:pPr>
    </w:p>
    <w:p w:rsidR="000629D9" w:rsidRDefault="000629D9" w:rsidP="007370D8">
      <w:pPr>
        <w:spacing w:line="360" w:lineRule="auto"/>
        <w:jc w:val="center"/>
        <w:rPr>
          <w:sz w:val="28"/>
          <w:szCs w:val="28"/>
        </w:rPr>
      </w:pPr>
    </w:p>
    <w:p w:rsidR="000629D9" w:rsidRDefault="000629D9" w:rsidP="007370D8">
      <w:pPr>
        <w:spacing w:line="360" w:lineRule="auto"/>
        <w:jc w:val="center"/>
        <w:rPr>
          <w:sz w:val="28"/>
          <w:szCs w:val="28"/>
        </w:rPr>
      </w:pPr>
    </w:p>
    <w:p w:rsidR="007370D8" w:rsidRPr="008B201F" w:rsidRDefault="007370D8" w:rsidP="007370D8">
      <w:pPr>
        <w:spacing w:line="360" w:lineRule="auto"/>
        <w:jc w:val="center"/>
        <w:rPr>
          <w:sz w:val="28"/>
          <w:szCs w:val="28"/>
        </w:rPr>
      </w:pPr>
      <w:r w:rsidRPr="008B201F">
        <w:rPr>
          <w:sz w:val="28"/>
          <w:szCs w:val="28"/>
        </w:rPr>
        <w:t xml:space="preserve">Астрахань </w:t>
      </w:r>
    </w:p>
    <w:p w:rsidR="00123A72" w:rsidRDefault="00123A72" w:rsidP="007370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0D8" w:rsidRPr="008B201F" w:rsidRDefault="007370D8" w:rsidP="007370D8">
      <w:pPr>
        <w:spacing w:line="360" w:lineRule="auto"/>
        <w:jc w:val="center"/>
        <w:rPr>
          <w:sz w:val="28"/>
          <w:szCs w:val="28"/>
        </w:rPr>
      </w:pPr>
    </w:p>
    <w:p w:rsidR="007370D8" w:rsidRPr="00B36540" w:rsidRDefault="007370D8" w:rsidP="007370D8">
      <w:pPr>
        <w:pStyle w:val="2"/>
        <w:ind w:firstLine="709"/>
        <w:rPr>
          <w:color w:val="000000"/>
          <w:szCs w:val="28"/>
        </w:rPr>
      </w:pPr>
      <w:r w:rsidRPr="00B36540">
        <w:rPr>
          <w:color w:val="000000"/>
          <w:szCs w:val="28"/>
        </w:rPr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7370D8" w:rsidRPr="005E1F15" w:rsidTr="005D0225">
        <w:trPr>
          <w:cantSplit/>
        </w:trPr>
        <w:tc>
          <w:tcPr>
            <w:tcW w:w="9747" w:type="dxa"/>
            <w:gridSpan w:val="2"/>
          </w:tcPr>
          <w:p w:rsidR="007370D8" w:rsidRPr="005E1F15" w:rsidRDefault="007370D8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70D8" w:rsidRPr="005E1F15" w:rsidTr="005D0225">
        <w:tc>
          <w:tcPr>
            <w:tcW w:w="782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370D8" w:rsidRPr="005E1F15" w:rsidTr="005D0225">
        <w:tc>
          <w:tcPr>
            <w:tcW w:w="782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370D8" w:rsidRPr="005E1F15" w:rsidTr="005D0225">
        <w:tc>
          <w:tcPr>
            <w:tcW w:w="782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370D8" w:rsidRPr="005E1F15" w:rsidTr="005D0225">
        <w:tc>
          <w:tcPr>
            <w:tcW w:w="782" w:type="dxa"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:rsidR="007370D8" w:rsidRPr="007F5306" w:rsidRDefault="007370D8" w:rsidP="005D0225">
            <w:pPr>
              <w:pStyle w:val="a3"/>
              <w:spacing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370D8" w:rsidRPr="005E1F15" w:rsidTr="005D0225">
        <w:tc>
          <w:tcPr>
            <w:tcW w:w="782" w:type="dxa"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:rsidR="007370D8" w:rsidRPr="00CC67DB" w:rsidRDefault="007370D8" w:rsidP="005D0225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370D8" w:rsidRPr="005E1F15" w:rsidTr="005D0225">
        <w:tc>
          <w:tcPr>
            <w:tcW w:w="782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370D8" w:rsidRPr="005E1F15" w:rsidTr="005D0225">
        <w:trPr>
          <w:cantSplit/>
        </w:trPr>
        <w:tc>
          <w:tcPr>
            <w:tcW w:w="782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370D8" w:rsidRPr="005E1F15" w:rsidTr="005D0225">
        <w:trPr>
          <w:cantSplit/>
        </w:trPr>
        <w:tc>
          <w:tcPr>
            <w:tcW w:w="9747" w:type="dxa"/>
            <w:gridSpan w:val="2"/>
            <w:hideMark/>
          </w:tcPr>
          <w:p w:rsidR="007370D8" w:rsidRPr="00CC67DB" w:rsidRDefault="007370D8" w:rsidP="005D0225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370D8" w:rsidRPr="008B201F" w:rsidRDefault="007370D8" w:rsidP="007370D8">
      <w:pPr>
        <w:pStyle w:val="af3"/>
        <w:ind w:firstLine="709"/>
        <w:jc w:val="both"/>
        <w:rPr>
          <w:b/>
          <w:sz w:val="28"/>
          <w:szCs w:val="28"/>
        </w:rPr>
      </w:pPr>
    </w:p>
    <w:p w:rsidR="007370D8" w:rsidRPr="008B201F" w:rsidRDefault="007370D8" w:rsidP="007370D8">
      <w:pPr>
        <w:pStyle w:val="af3"/>
        <w:ind w:firstLine="709"/>
        <w:jc w:val="both"/>
        <w:rPr>
          <w:sz w:val="28"/>
          <w:szCs w:val="28"/>
        </w:rPr>
      </w:pPr>
      <w:r w:rsidRPr="008B201F">
        <w:rPr>
          <w:sz w:val="28"/>
          <w:szCs w:val="28"/>
        </w:rPr>
        <w:t>ПРИЛОЖЕНИЕ 1</w:t>
      </w:r>
    </w:p>
    <w:p w:rsidR="007370D8" w:rsidRPr="008B201F" w:rsidRDefault="007370D8" w:rsidP="007370D8">
      <w:pPr>
        <w:pStyle w:val="af3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8B201F">
        <w:rPr>
          <w:sz w:val="28"/>
          <w:szCs w:val="28"/>
        </w:rPr>
        <w:t>Методические рекомендации</w:t>
      </w:r>
    </w:p>
    <w:p w:rsidR="00D915A2" w:rsidRPr="00BD54B9" w:rsidRDefault="00D915A2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620FC0" w:rsidRDefault="00620FC0" w:rsidP="00C73591">
      <w:pPr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ab/>
      </w: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Default="00C73591" w:rsidP="00C73591">
      <w:pPr>
        <w:jc w:val="both"/>
        <w:rPr>
          <w:rStyle w:val="FontStyle27"/>
          <w:sz w:val="28"/>
          <w:szCs w:val="28"/>
        </w:rPr>
      </w:pPr>
    </w:p>
    <w:p w:rsidR="00C73591" w:rsidRPr="00BD54B9" w:rsidRDefault="00C73591" w:rsidP="00C73591">
      <w:pPr>
        <w:jc w:val="both"/>
        <w:rPr>
          <w:rStyle w:val="FontStyle27"/>
          <w:sz w:val="28"/>
          <w:szCs w:val="28"/>
        </w:rPr>
      </w:pPr>
    </w:p>
    <w:p w:rsidR="003F5121" w:rsidRPr="00BD54B9" w:rsidRDefault="003F5121" w:rsidP="00FF3FE4">
      <w:pPr>
        <w:jc w:val="both"/>
        <w:rPr>
          <w:b/>
          <w:bCs/>
          <w:sz w:val="28"/>
          <w:szCs w:val="28"/>
        </w:rPr>
      </w:pPr>
    </w:p>
    <w:p w:rsidR="00C73591" w:rsidRPr="008B201F" w:rsidRDefault="00C73591" w:rsidP="00C73591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8B201F">
        <w:rPr>
          <w:b/>
          <w:bCs/>
          <w:caps/>
          <w:sz w:val="28"/>
          <w:szCs w:val="28"/>
        </w:rPr>
        <w:t>1.  ц</w:t>
      </w:r>
      <w:r w:rsidRPr="008B201F">
        <w:rPr>
          <w:b/>
          <w:bCs/>
          <w:sz w:val="28"/>
          <w:szCs w:val="28"/>
        </w:rPr>
        <w:t>ель и задачи курса</w:t>
      </w:r>
    </w:p>
    <w:p w:rsidR="00B14D57" w:rsidRPr="00BD54B9" w:rsidRDefault="00B14D57" w:rsidP="001C52CA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Цели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преддипломной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>практики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заключаются в приобретении обучающихся комплекса практических навыков исполнения программы государственной итоговой аттестации по специальному инструменту. Преддипломная практика может стать мощным стимулом для творческого роста духовика, так как подготовка к выступлению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способствует совершенствованию художественного мастерства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процессе прохождения практики магистрант должен научиться постепенно накапливать необходимую стабильность и уверенность в исполнении концертной программы из произведений разных жанров и стилей, держать ее на необходимом для итогового концертного выступления художественном и техническом уровне. Приобретение опыта исполнительской деятельности влияет на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B14D57" w:rsidRPr="00BD54B9" w:rsidRDefault="00B14D57" w:rsidP="001C52CA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В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задачи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преддипломной практики входят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>овладение разнообразным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концертным репертуаром, р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асширение исполнительского кругозора обучающихся, формирование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 самостоятельности в интерпретации выбранных дл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исполнения произведений, развитие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навыков психологической подготовки к концертному выступлению,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оспитание артистичности и сценической выдержки.</w:t>
      </w:r>
    </w:p>
    <w:p w:rsidR="00B14D57" w:rsidRPr="00BD54B9" w:rsidRDefault="00B14D57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C73591" w:rsidRPr="008B201F" w:rsidRDefault="00C73591" w:rsidP="00C735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B201F">
        <w:rPr>
          <w:sz w:val="28"/>
          <w:szCs w:val="28"/>
        </w:rPr>
        <w:tab/>
        <w:t xml:space="preserve"> </w:t>
      </w:r>
      <w:r w:rsidRPr="008B201F">
        <w:rPr>
          <w:b/>
          <w:bCs/>
          <w:caps/>
          <w:sz w:val="28"/>
          <w:szCs w:val="28"/>
        </w:rPr>
        <w:t xml:space="preserve">2. </w:t>
      </w:r>
      <w:r w:rsidRPr="008B201F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252E3B" w:rsidRPr="001C52CA" w:rsidRDefault="00252E3B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1C52CA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1C52CA" w:rsidRDefault="00B8062F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1C52CA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1C52CA">
        <w:rPr>
          <w:rStyle w:val="FontStyle27"/>
          <w:b/>
          <w:sz w:val="28"/>
          <w:szCs w:val="28"/>
        </w:rPr>
        <w:t xml:space="preserve"> (О</w:t>
      </w:r>
      <w:r w:rsidR="00252E3B" w:rsidRPr="001C52CA">
        <w:rPr>
          <w:rStyle w:val="FontStyle27"/>
          <w:b/>
          <w:sz w:val="28"/>
          <w:szCs w:val="28"/>
        </w:rPr>
        <w:t>К)</w:t>
      </w:r>
      <w:r w:rsidR="00620FC0" w:rsidRPr="001C52CA">
        <w:rPr>
          <w:rStyle w:val="FontStyle27"/>
          <w:b/>
          <w:sz w:val="28"/>
          <w:szCs w:val="28"/>
        </w:rPr>
        <w:t>:</w:t>
      </w:r>
      <w:r w:rsidR="000B096D" w:rsidRPr="001C52CA">
        <w:rPr>
          <w:rStyle w:val="FontStyle27"/>
          <w:b/>
          <w:sz w:val="28"/>
          <w:szCs w:val="28"/>
        </w:rPr>
        <w:t xml:space="preserve"> 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lastRenderedPageBreak/>
        <w:t>–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1C52CA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1C52CA" w:rsidRDefault="00B14D57" w:rsidP="001C52CA">
      <w:pPr>
        <w:pStyle w:val="Style19"/>
        <w:widowControl/>
        <w:spacing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Pr="001C52CA" w:rsidRDefault="00E45723" w:rsidP="001C52CA">
      <w:pPr>
        <w:pStyle w:val="Style19"/>
        <w:widowControl/>
        <w:spacing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1C52CA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1C52CA">
        <w:rPr>
          <w:rStyle w:val="FontStyle27"/>
          <w:b/>
          <w:sz w:val="28"/>
          <w:szCs w:val="28"/>
        </w:rPr>
        <w:t xml:space="preserve"> </w:t>
      </w:r>
    </w:p>
    <w:p w:rsidR="00B14D57" w:rsidRPr="001C52CA" w:rsidRDefault="00B14D57" w:rsidP="001C52CA">
      <w:pPr>
        <w:pStyle w:val="Style19"/>
        <w:widowControl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52CA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1C52CA">
        <w:rPr>
          <w:sz w:val="28"/>
          <w:szCs w:val="28"/>
        </w:rPr>
        <w:t xml:space="preserve"> (ПК - 7);</w:t>
      </w:r>
    </w:p>
    <w:p w:rsidR="00B14D57" w:rsidRPr="001C52CA" w:rsidRDefault="00B14D57" w:rsidP="001C52CA">
      <w:pPr>
        <w:pStyle w:val="Style19"/>
        <w:widowControl/>
        <w:spacing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 w:rsidRPr="001C52CA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1C52CA" w:rsidRDefault="00B14D57" w:rsidP="001C52CA">
      <w:pPr>
        <w:pStyle w:val="Style19"/>
        <w:widowControl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52CA">
        <w:rPr>
          <w:rStyle w:val="FontStyle27"/>
          <w:sz w:val="28"/>
          <w:szCs w:val="28"/>
        </w:rPr>
        <w:t xml:space="preserve">- </w:t>
      </w:r>
      <w:r w:rsidRPr="001C52CA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1C52CA" w:rsidRDefault="00B14D57" w:rsidP="001C52CA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sz w:val="28"/>
          <w:szCs w:val="28"/>
        </w:rPr>
      </w:pPr>
      <w:r w:rsidRPr="001C52CA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1C52CA" w:rsidRDefault="00B14D57" w:rsidP="001C52CA">
      <w:pPr>
        <w:pStyle w:val="Style19"/>
        <w:widowControl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52CA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0525E0" w:rsidRPr="001C52CA" w:rsidRDefault="000525E0" w:rsidP="001C52CA">
      <w:pPr>
        <w:spacing w:line="360" w:lineRule="auto"/>
        <w:ind w:firstLine="567"/>
        <w:jc w:val="both"/>
        <w:rPr>
          <w:sz w:val="28"/>
          <w:szCs w:val="28"/>
        </w:rPr>
      </w:pPr>
      <w:r w:rsidRPr="001C52CA">
        <w:rPr>
          <w:sz w:val="28"/>
          <w:szCs w:val="28"/>
        </w:rPr>
        <w:t>В результа</w:t>
      </w:r>
      <w:r w:rsidR="00B14D57" w:rsidRPr="001C52CA">
        <w:rPr>
          <w:sz w:val="28"/>
          <w:szCs w:val="28"/>
        </w:rPr>
        <w:t>те освоения курса преддипломной</w:t>
      </w:r>
      <w:r w:rsidRPr="001C52CA">
        <w:rPr>
          <w:sz w:val="28"/>
          <w:szCs w:val="28"/>
        </w:rPr>
        <w:t xml:space="preserve"> практики студент должен</w:t>
      </w:r>
    </w:p>
    <w:p w:rsidR="00BD54B9" w:rsidRPr="001C52CA" w:rsidRDefault="00BD54B9" w:rsidP="001C52CA">
      <w:pPr>
        <w:spacing w:line="360" w:lineRule="auto"/>
        <w:ind w:firstLine="567"/>
        <w:jc w:val="both"/>
        <w:rPr>
          <w:b/>
          <w:w w:val="99"/>
          <w:sz w:val="28"/>
          <w:szCs w:val="28"/>
        </w:rPr>
      </w:pPr>
      <w:r w:rsidRPr="001C52CA">
        <w:rPr>
          <w:b/>
          <w:sz w:val="28"/>
          <w:szCs w:val="28"/>
        </w:rPr>
        <w:lastRenderedPageBreak/>
        <w:t>знать:</w:t>
      </w:r>
    </w:p>
    <w:p w:rsidR="00B14D57" w:rsidRPr="001C52CA" w:rsidRDefault="00B14D57" w:rsidP="001C52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C52CA">
        <w:rPr>
          <w:rFonts w:eastAsiaTheme="minorEastAsia"/>
          <w:sz w:val="28"/>
          <w:szCs w:val="28"/>
        </w:rPr>
        <w:t xml:space="preserve">–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этюды, сочинения малых форм, произведения композиторов-классиков, романтиков, импрессионистов, экспрессионистов, неоклассиков, композиторов второй половины XX века, начала </w:t>
      </w:r>
      <w:r w:rsidRPr="001C52CA">
        <w:rPr>
          <w:rFonts w:eastAsiaTheme="minorEastAsia"/>
          <w:color w:val="000000"/>
          <w:sz w:val="28"/>
          <w:szCs w:val="28"/>
          <w:lang w:val="en-US"/>
        </w:rPr>
        <w:t>XXI</w:t>
      </w:r>
      <w:r w:rsidRPr="001C52CA">
        <w:rPr>
          <w:rFonts w:eastAsiaTheme="minorEastAsia"/>
          <w:sz w:val="28"/>
          <w:szCs w:val="28"/>
        </w:rPr>
        <w:t xml:space="preserve"> века, разных стран и народов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 xml:space="preserve">– особенности исполнения произведений различных авторов, стилей и эпох; 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 xml:space="preserve">–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 xml:space="preserve">– общие способы построения материала в том или ином произведении, выразительные средства, играющие в нем важную роль, технические приемы игры, задействованные в данном произведении; характер технических трудностей, встречающихся в том или ином сочинении и методы их преодоления; 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специальную литературу, посвященную истории духовой музыки и проблемам исполнения произведений того или иного стиля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принципы составления концертных программ, наиболее и наименее удачные примеры содержания концертных программ;</w:t>
      </w:r>
    </w:p>
    <w:p w:rsidR="00B14D57" w:rsidRPr="001C52CA" w:rsidRDefault="00B14D57" w:rsidP="001C52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1C52CA">
        <w:rPr>
          <w:rFonts w:eastAsiaTheme="minorEastAsia"/>
          <w:b/>
          <w:bCs/>
          <w:sz w:val="28"/>
          <w:szCs w:val="28"/>
        </w:rPr>
        <w:t>уметь:</w:t>
      </w:r>
    </w:p>
    <w:p w:rsidR="00B14D57" w:rsidRPr="001C52CA" w:rsidRDefault="00B14D57" w:rsidP="001C52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C52CA">
        <w:rPr>
          <w:rFonts w:eastAsiaTheme="minorEastAsia"/>
          <w:sz w:val="28"/>
          <w:szCs w:val="28"/>
        </w:rPr>
        <w:t>– 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 xml:space="preserve">– разбираться в идейно-художественном содержании отдельных </w:t>
      </w:r>
      <w:r w:rsidRPr="001C52CA">
        <w:rPr>
          <w:kern w:val="1"/>
          <w:sz w:val="28"/>
          <w:szCs w:val="28"/>
          <w:lang w:eastAsia="hi-IN" w:bidi="hi-IN"/>
        </w:rPr>
        <w:lastRenderedPageBreak/>
        <w:t>произведений, уметь формулировать свои представления об особенностях этого содержания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ориентироваться в художественном мире того или иного композитора, а также в факторах, оказавших влияние на его формирование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применять знания о предшествующем исполнительском опыте в своей работе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находить генеральные концептуальные решения для произведений концертного репертуара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осмысленно отслеживать применение автором тех или иных художественных выразительных средств и инструментальных приемов с учетом специфики стиля, особенностей нотации и типа применяемого инструмента, предшествующего исполнительского опыта и претворять их практически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находить методы системного применения полученных в рамках курса знаний в собственной исполнительской практике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самостоятельно отслеживать параметры различных произведений (такие, как творческие авторские решения в области художественно-выразительных средств и инструментального изложения, технические трудности), а также подбирать методы работы над ними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сопоставлять произведения по жанровому, стилевому и содержательному компонентам, по составу исполнителей на предмет совмещения их в рамках одной концертной программы;</w:t>
      </w:r>
    </w:p>
    <w:p w:rsidR="00B14D57" w:rsidRPr="001C52CA" w:rsidRDefault="00B14D57" w:rsidP="001C52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1C52CA">
        <w:rPr>
          <w:rFonts w:eastAsiaTheme="minorEastAsia"/>
          <w:b/>
          <w:bCs/>
          <w:sz w:val="28"/>
          <w:szCs w:val="28"/>
        </w:rPr>
        <w:t>владеть:</w:t>
      </w:r>
    </w:p>
    <w:p w:rsidR="00B14D57" w:rsidRPr="001C52CA" w:rsidRDefault="00B14D57" w:rsidP="001C52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C52CA">
        <w:rPr>
          <w:rFonts w:eastAsiaTheme="minorEastAsia"/>
          <w:sz w:val="28"/>
          <w:szCs w:val="28"/>
        </w:rPr>
        <w:t>– способностью к активному участию в культурной жизни общества, создавая художественно-творческую и образовательную среду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определенным объемом знаний о концертном репертуаре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общими представлениями о возможном интерпретационном преломлении произведений, проходимых в рамках дисциплины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общими представлениями о музыкальных стилях, о художественном мире разных композиторов и конкретных произведений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lastRenderedPageBreak/>
        <w:t>– нужным объемом знаний по смежным проблемам, таким как биографии композиторов, особенности культуры той или иной эпохи, инвентарь музыкальных инструментов различных исторических периодов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представлениями о художественном комплексе (авторских намерениях, выразительных средствах, решениях инструментального изложения) того или иного произведения, особенностях его профессиональной реализации (преодоление технических трудностей, учитывание специфики ансамблевого музицирования)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системой знаний по истории музыкальных стилей и опыта их исполнительского претворения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умением систематизировать полученную информацию и сопоставлять со вновь получаемой информацией, прослеживать аналогии и различия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навыками грамотного определения авторских намерений на основе анализа музыкального текста;</w:t>
      </w:r>
    </w:p>
    <w:p w:rsidR="00B14D57" w:rsidRPr="001C52CA" w:rsidRDefault="00B14D57" w:rsidP="001C52CA">
      <w:pPr>
        <w:widowControl w:val="0"/>
        <w:suppressAutoHyphens/>
        <w:overflowPunct w:val="0"/>
        <w:autoSpaceDE w:val="0"/>
        <w:spacing w:line="360" w:lineRule="auto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1C52CA">
        <w:rPr>
          <w:kern w:val="1"/>
          <w:sz w:val="28"/>
          <w:szCs w:val="28"/>
          <w:lang w:eastAsia="hi-IN" w:bidi="hi-IN"/>
        </w:rPr>
        <w:t>– 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</w:t>
      </w:r>
    </w:p>
    <w:p w:rsidR="00B14D57" w:rsidRPr="001C52CA" w:rsidRDefault="00B14D57" w:rsidP="001C52CA">
      <w:pPr>
        <w:spacing w:line="360" w:lineRule="auto"/>
        <w:ind w:firstLine="567"/>
        <w:jc w:val="both"/>
        <w:rPr>
          <w:sz w:val="28"/>
          <w:szCs w:val="28"/>
        </w:rPr>
      </w:pPr>
      <w:r w:rsidRPr="001C52CA">
        <w:rPr>
          <w:kern w:val="1"/>
          <w:sz w:val="28"/>
          <w:szCs w:val="28"/>
          <w:lang w:eastAsia="hi-IN" w:bidi="hi-IN"/>
        </w:rPr>
        <w:tab/>
        <w:t>– хорошим вкусом и системными знаниями для составления концертных программ.</w:t>
      </w:r>
    </w:p>
    <w:p w:rsidR="00C73591" w:rsidRPr="008B201F" w:rsidRDefault="00C73591" w:rsidP="00C73591">
      <w:pPr>
        <w:pStyle w:val="11"/>
        <w:shd w:val="clear" w:color="auto" w:fill="auto"/>
        <w:spacing w:before="0" w:line="360" w:lineRule="auto"/>
        <w:ind w:firstLine="709"/>
        <w:rPr>
          <w:caps/>
          <w:sz w:val="28"/>
          <w:szCs w:val="28"/>
        </w:rPr>
      </w:pPr>
      <w:r w:rsidRPr="008B201F">
        <w:rPr>
          <w:b/>
          <w:bCs/>
          <w:sz w:val="28"/>
          <w:szCs w:val="28"/>
        </w:rPr>
        <w:t>3. 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BD54B9" w:rsidTr="00C7359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lastRenderedPageBreak/>
              <w:t>Вид учебной работы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ачетные единицы</w:t>
            </w:r>
          </w:p>
        </w:tc>
        <w:tc>
          <w:tcPr>
            <w:tcW w:w="2365" w:type="dxa"/>
            <w:gridSpan w:val="2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Форма контроля</w:t>
            </w: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  <w:r w:rsidRPr="00BD54B9">
              <w:rPr>
                <w:sz w:val="28"/>
                <w:szCs w:val="28"/>
              </w:rPr>
              <w:t>(семестр)</w:t>
            </w:r>
          </w:p>
        </w:tc>
      </w:tr>
      <w:tr w:rsidR="00EF05CF" w:rsidRPr="00BD54B9" w:rsidTr="00C7359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</w:tcPr>
          <w:p w:rsidR="00EF05CF" w:rsidRPr="00BD54B9" w:rsidRDefault="00B14D57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</w:t>
            </w:r>
            <w:r w:rsidR="00EF05CF" w:rsidRPr="00BD54B9">
              <w:rPr>
                <w:szCs w:val="28"/>
              </w:rPr>
              <w:t>ачет</w:t>
            </w:r>
            <w:r w:rsidRPr="00BD54B9">
              <w:rPr>
                <w:szCs w:val="28"/>
              </w:rPr>
              <w:t xml:space="preserve"> с оценкой</w:t>
            </w:r>
          </w:p>
        </w:tc>
        <w:tc>
          <w:tcPr>
            <w:tcW w:w="1159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экзамен</w:t>
            </w:r>
          </w:p>
        </w:tc>
      </w:tr>
      <w:tr w:rsidR="00EF05CF" w:rsidRPr="00BD54B9" w:rsidTr="00C73591">
        <w:trPr>
          <w:trHeight w:val="212"/>
          <w:jc w:val="center"/>
        </w:trPr>
        <w:tc>
          <w:tcPr>
            <w:tcW w:w="3606" w:type="dxa"/>
          </w:tcPr>
          <w:p w:rsidR="00EF05CF" w:rsidRPr="00BD54B9" w:rsidRDefault="006A2816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</w:p>
          <w:p w:rsidR="00EF05CF" w:rsidRPr="00BD54B9" w:rsidRDefault="00EF05CF" w:rsidP="00FF3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C73591">
        <w:trPr>
          <w:trHeight w:val="97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C73591">
        <w:trPr>
          <w:trHeight w:val="22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BD54B9" w:rsidRDefault="00B14D57" w:rsidP="00BD54B9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C73591">
        <w:trPr>
          <w:trHeight w:val="17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9</w:t>
            </w: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BD54B9" w:rsidRDefault="00CF1F9A" w:rsidP="00FF3FE4">
      <w:pPr>
        <w:ind w:firstLine="709"/>
        <w:contextualSpacing/>
        <w:jc w:val="both"/>
        <w:rPr>
          <w:sz w:val="28"/>
          <w:szCs w:val="28"/>
        </w:rPr>
      </w:pPr>
    </w:p>
    <w:p w:rsidR="00620FC0" w:rsidRPr="00BD54B9" w:rsidRDefault="003075A4" w:rsidP="001C52C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О</w:t>
      </w:r>
      <w:r w:rsidR="00B14D57" w:rsidRPr="00BD54B9">
        <w:rPr>
          <w:sz w:val="28"/>
          <w:szCs w:val="28"/>
        </w:rPr>
        <w:t>бщая трудоемкость дисциплины – 9 зачетные единицы = 324</w:t>
      </w:r>
      <w:r w:rsidRPr="00BD54B9">
        <w:rPr>
          <w:sz w:val="28"/>
          <w:szCs w:val="28"/>
        </w:rPr>
        <w:t xml:space="preserve"> часа</w:t>
      </w:r>
      <w:r w:rsidR="00620FC0" w:rsidRPr="00BD54B9">
        <w:rPr>
          <w:sz w:val="28"/>
          <w:szCs w:val="28"/>
        </w:rPr>
        <w:t>. Время изучения – 4</w:t>
      </w:r>
      <w:r w:rsidR="00B14D57" w:rsidRPr="00BD54B9">
        <w:rPr>
          <w:sz w:val="28"/>
          <w:szCs w:val="28"/>
        </w:rPr>
        <w:t xml:space="preserve"> семестр</w:t>
      </w:r>
      <w:r w:rsidR="00620FC0" w:rsidRPr="00BD54B9">
        <w:rPr>
          <w:sz w:val="28"/>
          <w:szCs w:val="28"/>
        </w:rPr>
        <w:t>.</w:t>
      </w:r>
      <w:r w:rsidR="00B14D57" w:rsidRPr="00BD54B9">
        <w:rPr>
          <w:sz w:val="28"/>
          <w:szCs w:val="28"/>
        </w:rPr>
        <w:t xml:space="preserve"> </w:t>
      </w:r>
    </w:p>
    <w:p w:rsidR="00620FC0" w:rsidRPr="00BD54B9" w:rsidRDefault="00620FC0" w:rsidP="00FF3FE4">
      <w:pPr>
        <w:contextualSpacing/>
        <w:jc w:val="both"/>
        <w:rPr>
          <w:bCs/>
          <w:sz w:val="28"/>
          <w:szCs w:val="28"/>
        </w:rPr>
      </w:pPr>
    </w:p>
    <w:p w:rsidR="00C73591" w:rsidRPr="008B201F" w:rsidRDefault="00C73591" w:rsidP="00C73591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4. Структура и содержание дисциплины</w:t>
      </w:r>
    </w:p>
    <w:p w:rsidR="00B14D57" w:rsidRPr="00BD54B9" w:rsidRDefault="00B14D57" w:rsidP="001C52CA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>Преддипломная практика представляет собой самостоятельную работу и проводится рассредоточено в течение четвертого семестра обучения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параллельно с аудиторными занятиями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Руководителем преддипломной практики является преподаватель по специальному инструменту. 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Преддипломная практика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включает подготовку и разные виды концертных выступлений, в том числе открытые уроки и мастер классы, кафедральные, факультетские публичные концертные выступления, выездные просветительские концерты и др. </w:t>
      </w:r>
    </w:p>
    <w:p w:rsidR="00B14D57" w:rsidRPr="00BD54B9" w:rsidRDefault="00B14D57" w:rsidP="001C52CA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позволяет обучающемуся на протяжении четвертого семестра обучения опробовать себя в различных ситуациях, связанных с концертной деятельностью: выступать на конкурсах, фестивалях, участвовать в концертных программах кафедры, факультета, вуза, играть на различных концертных площадках города и области (в музыкальных и общеобразовательных школах, колледжах, институтах, клубах). Основными базами преддипломной практики для обучающихся являются Большой и Малый залы АГК, залы городских и районных ДМШ и ДШИ, музыкального и педагогического колледжей, филармонии, оперного театра. Также могут быть использованы залы музыкальных учебных заведений и концертных организаций других регионов. К преддипломной практике относятся также выступления на мастер-классах, кафедральных п</w:t>
      </w:r>
      <w:r w:rsidR="00795ACB">
        <w:rPr>
          <w:rFonts w:eastAsia="SimSun" w:cs="Mangal"/>
          <w:kern w:val="1"/>
          <w:sz w:val="28"/>
          <w:szCs w:val="28"/>
          <w:lang w:eastAsia="hi-IN" w:bidi="hi-IN"/>
        </w:rPr>
        <w:t xml:space="preserve">рослушиваниях и итоговом </w:t>
      </w:r>
      <w:r w:rsidR="00795ACB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зачет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B14D57" w:rsidRPr="00BD54B9" w:rsidRDefault="00B14D57" w:rsidP="001C52CA">
      <w:pPr>
        <w:widowControl w:val="0"/>
        <w:suppressAutoHyphens/>
        <w:spacing w:line="360" w:lineRule="auto"/>
        <w:ind w:firstLine="567"/>
        <w:contextualSpacing/>
        <w:jc w:val="both"/>
        <w:rPr>
          <w:rFonts w:eastAsia="SimSun" w:cs="Mangal"/>
          <w:i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/>
          <w:kern w:val="1"/>
          <w:sz w:val="28"/>
          <w:szCs w:val="28"/>
          <w:lang w:eastAsia="hi-IN" w:bidi="hi-IN"/>
        </w:rPr>
        <w:t>В течение семестра каждый магистрант должен исполнить дипломную концертную программу не менее 6 раз – в академических условиях и на различных концертных площадках.</w:t>
      </w:r>
    </w:p>
    <w:p w:rsidR="009D6518" w:rsidRPr="00BD54B9" w:rsidRDefault="00B14D57" w:rsidP="001C52CA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академических и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B14D57" w:rsidRPr="00BD54B9" w:rsidRDefault="00B14D57" w:rsidP="00FF3FE4">
      <w:pPr>
        <w:contextualSpacing/>
        <w:jc w:val="both"/>
        <w:rPr>
          <w:b/>
          <w:bCs/>
          <w:sz w:val="28"/>
          <w:szCs w:val="28"/>
        </w:rPr>
      </w:pPr>
    </w:p>
    <w:p w:rsidR="00C73591" w:rsidRPr="008B201F" w:rsidRDefault="00C73591" w:rsidP="00C73591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5. Организация контроля знаний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каждый магистрант должен выступить в академических и концертных условиях не менее 6 раз с исполнением произведений дипломной программы – как с отдельными произведениями, так и с полной программой.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магистрант проходит межсессионн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ю аттестацию (в марте – апреле).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В процессе прохождения практики преподаватель направляет, </w:t>
      </w: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координирует и анализирует конкретные действия учащихся, систематически контролируя учебную деятельность, а также ведет учет выступлений магистрантов.</w:t>
      </w:r>
    </w:p>
    <w:p w:rsidR="00C73591" w:rsidRPr="00BD54B9" w:rsidRDefault="00C73591" w:rsidP="00C7359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На промежуточной аттестации магистрант предъявляет «Дневник преддипломной практики» с отзывами руководителя практики.</w:t>
      </w:r>
    </w:p>
    <w:p w:rsidR="00C73591" w:rsidRPr="00BD54B9" w:rsidRDefault="00C73591" w:rsidP="00C7359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color w:val="000000"/>
          <w:kern w:val="1"/>
          <w:sz w:val="28"/>
          <w:szCs w:val="28"/>
          <w:lang w:eastAsia="hi-IN" w:bidi="hi-IN"/>
        </w:rPr>
        <w:t xml:space="preserve">Требования к </w:t>
      </w:r>
      <w:r>
        <w:rPr>
          <w:color w:val="000000"/>
          <w:kern w:val="1"/>
          <w:sz w:val="28"/>
          <w:szCs w:val="28"/>
          <w:lang w:eastAsia="hi-IN" w:bidi="hi-IN"/>
        </w:rPr>
        <w:t>магистранту</w:t>
      </w:r>
      <w:r w:rsidRPr="00BD54B9">
        <w:rPr>
          <w:color w:val="000000"/>
          <w:kern w:val="1"/>
          <w:sz w:val="28"/>
          <w:szCs w:val="28"/>
          <w:lang w:eastAsia="hi-IN" w:bidi="hi-IN"/>
        </w:rPr>
        <w:t>:</w:t>
      </w:r>
    </w:p>
    <w:p w:rsidR="00C73591" w:rsidRPr="00BD54B9" w:rsidRDefault="00C73591" w:rsidP="00C7359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– предоставление «Дневника практики» с обязательными отзывами </w:t>
      </w: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lastRenderedPageBreak/>
        <w:t>руководителя практики;</w:t>
      </w:r>
    </w:p>
    <w:p w:rsidR="00C73591" w:rsidRPr="00BD54B9" w:rsidRDefault="00C73591" w:rsidP="00C7359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отзывов руководителей учреждений и организаций, в которых проводились концертные выступления;</w:t>
      </w:r>
    </w:p>
    <w:p w:rsidR="00C73591" w:rsidRPr="00BD54B9" w:rsidRDefault="00C73591" w:rsidP="00C7359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грамот, дипломов и благодарственных писем, отзывов прессы (если таковые имеются).</w:t>
      </w:r>
    </w:p>
    <w:p w:rsidR="00C73591" w:rsidRPr="00BD54B9" w:rsidRDefault="00C73591" w:rsidP="00C7359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Оценки результатов учебной деятельности магистрантов осуществляются по следующим критериям: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отлич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достаточное большое количество выступлений, соответствующее уровню требований по дисциплине;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в которых на достаточно высоком уровне проявляются технические, содержательные и артистические свойства игры магистра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;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хорош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достаточное большое количество выступлений, соответствующее уровню требований по дисциплине; 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показывающее хорошую профессиональную готовность программы при недостаточно ярко выявленных художественных и артистических качествах;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ложительный отзыв руководителей практики.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«уд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овлетворитель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граниченное количество выступлений;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в котором явно видны погрешности технического или содержательного плана при освоении основных профессиональных задач;</w:t>
      </w:r>
    </w:p>
    <w:p w:rsidR="00C73591" w:rsidRPr="00BD54B9" w:rsidRDefault="00C73591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C73591" w:rsidRPr="00BD54B9" w:rsidRDefault="00C73591" w:rsidP="00C73591">
      <w:pPr>
        <w:pStyle w:val="a3"/>
        <w:spacing w:line="360" w:lineRule="auto"/>
        <w:ind w:firstLine="709"/>
        <w:rPr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Недостаточное количество выступлений, а также наличие выступлений, в которых не проявлены вышеперечисленные качества, оценивается как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неудовлетворительно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C73591" w:rsidRDefault="00C73591" w:rsidP="00C73591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C73591" w:rsidRPr="008B201F" w:rsidRDefault="00C73591" w:rsidP="00C73591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B201F">
        <w:rPr>
          <w:b/>
          <w:sz w:val="28"/>
          <w:szCs w:val="28"/>
        </w:rPr>
        <w:t>6. Материально-техническое обеспечение дисциплины</w:t>
      </w:r>
    </w:p>
    <w:p w:rsidR="00C73591" w:rsidRDefault="00C73591" w:rsidP="00C735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17 (для проведения индивидуальных занятий, консультаций, текущего контроля, промежуточной аттестации).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» - 1 шт., шкаф для документов – 1 шт., стул – 1 шт., стол – 1 шт., пульт – 2 шт., банкетка – 1 шт. </w:t>
      </w:r>
    </w:p>
    <w:p w:rsidR="00C73591" w:rsidRDefault="00C73591" w:rsidP="00C735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18 (для проведения индивидуальных занятий, консультаций, текущего контроля, промежуточной аттестации). Стол – 1 шт., стул – 2 шт., банкетка – 3 шт., пульт – 2 шт., шкаф – 7 шт.</w:t>
      </w:r>
    </w:p>
    <w:p w:rsidR="00C73591" w:rsidRDefault="00C73591" w:rsidP="00C735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28 (для проведения индивидуальных занятий, консультаций, текущего контроля, промежуточной аттестации). Пианино “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”- 1шт., стул – 5 шт., шкаф для документов – 1шт., стол – 1шт., пульт – 1шт.</w:t>
      </w:r>
    </w:p>
    <w:p w:rsidR="00C73591" w:rsidRDefault="00C73591" w:rsidP="00C735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29 (для проведения индивидуальных занятий, консультаций, текущего контроля, промежуточной аттестации). Пианино «Вейнбах» - 1шт.,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:rsidR="00C73591" w:rsidRDefault="00C73591" w:rsidP="00C7359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48 (для проведения индивидуальных занятий, консультаций, текущего контроля, промежуточной аттестации). Рояль «Блютнер» - 1шт., Рояль «Август Фестер» - 1шт., стул – 3шт., стол – 4 шт., пульт – 4шт., стенд информационный – 1шт., банкетка – 1шт., телевизор – 1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</w:t>
      </w:r>
    </w:p>
    <w:p w:rsidR="00C73591" w:rsidRDefault="00C73591" w:rsidP="00C73591">
      <w:pPr>
        <w:tabs>
          <w:tab w:val="left" w:pos="194"/>
        </w:tabs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>
        <w:rPr>
          <w:rFonts w:eastAsia="MS Mincho"/>
          <w:bCs/>
          <w:sz w:val="28"/>
          <w:szCs w:val="28"/>
        </w:rPr>
        <w:t xml:space="preserve">Концертные рояли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 – 2 шт.</w:t>
      </w:r>
    </w:p>
    <w:p w:rsidR="00C73591" w:rsidRDefault="00C73591" w:rsidP="00C73591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лый зал (98 мест) (для проведения мелкогрупповых занятий и консультаций, текущего контроля и промежуточной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C73591" w:rsidRDefault="00C73591" w:rsidP="00C7359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73591" w:rsidRPr="008B201F" w:rsidRDefault="00C73591" w:rsidP="00C7359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8B201F"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C73591" w:rsidRPr="008B201F" w:rsidRDefault="00C73591" w:rsidP="00C73591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8B201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юси, М.</w:t>
      </w:r>
      <w:r w:rsidRPr="00C73591">
        <w:rPr>
          <w:sz w:val="28"/>
          <w:szCs w:val="28"/>
        </w:rPr>
        <w:t xml:space="preserve">   Теория музыкального выражения [Текст] : акценты, оттенки и темпы в музыке вокальной и инструментальной / М. Люси ; Пер. с фр. В.А. Чечотт. - Изд-е стереотип. - М. : Либроком, 2014. - 168 с. - (Музыка: искусство, наука, мастерство). - ISBN 978-5-397-04278-9 : 230-48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Майстер, Х.</w:t>
      </w:r>
      <w:r w:rsidRPr="00C73591">
        <w:rPr>
          <w:sz w:val="28"/>
          <w:szCs w:val="28"/>
        </w:rPr>
        <w:t xml:space="preserve">   Музыкальная риторика: ключ к интерпретации произведений И.С. Баха [Текст] / Х. Майстер. - М. : Классика-XXI, 2013. - 112 с. - (Искусство интерпретации). - ISBN 978-5-89817-368-5 : 205-53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27-28 ноября 2007 года / Сост и отв.ред. И.С.Стогний; РАМ им.Гнесиных. – Москва: Изд-е РАМ им. Гнесиных, 2010. – 180 с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ычков, В.В.</w:t>
      </w:r>
      <w:r w:rsidRPr="00C73591">
        <w:rPr>
          <w:sz w:val="28"/>
          <w:szCs w:val="28"/>
        </w:rPr>
        <w:t xml:space="preserve">   История отечественной баянной и зарубежной аккордеонной музыки [Текст] / В. В. Бычков. - М. : Композитор, 2012. - 160 с. : нот. - ISBN 978-5-4254-0052-9 : 442-68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Вопросы современного баянного и аккордеонного искусства [Текст] : сборник трудов / Сост. Ф.Липс, М.Имханицкий. - М. : Изд-во РАМ им. Гнесиных, 2010. - 256 с. - (. Вып. 178). - 250-00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 xml:space="preserve">Галактионов, В.М. </w:t>
      </w:r>
      <w:r w:rsidRPr="00C73591">
        <w:rPr>
          <w:sz w:val="28"/>
          <w:szCs w:val="28"/>
        </w:rPr>
        <w:t xml:space="preserve"> Паницкий, или Вечное движение [Текст] / В.М. Галактионов; отв. ред. В.В. Грачев. – Саратов, 2011. – 164 с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lastRenderedPageBreak/>
        <w:t>Лебедев, А.Е.</w:t>
      </w:r>
      <w:r w:rsidRPr="00C73591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ебедев, А.Е.</w:t>
      </w:r>
      <w:r w:rsidRPr="00C73591">
        <w:rPr>
          <w:sz w:val="28"/>
          <w:szCs w:val="28"/>
        </w:rPr>
        <w:t xml:space="preserve"> Игра и исполнительская интерпретация [Текст] : на материале концертов для баяна с оркестром / А.Е. Лебедев. – Саратов: Изд-во Саратовской консерватории им. Л.В. Собинова, 2010. – 124 с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Липс, Ф.Р.</w:t>
      </w:r>
      <w:r w:rsidRPr="00C73591">
        <w:rPr>
          <w:sz w:val="28"/>
          <w:szCs w:val="28"/>
        </w:rPr>
        <w:t xml:space="preserve">   Искусство игры на баяне [Текст] : Методическое пособие для педагогов ДМШ, учащихся ССМШ, музучилищ, вузов / Ф. Р. Липс. - М. : Музыка, 2011. - 144 с. : нот. - ISBN 978-5-7140-1229-7 : 281-73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Михайлова, А.А.</w:t>
      </w:r>
      <w:r w:rsidRPr="00C73591">
        <w:rPr>
          <w:sz w:val="28"/>
          <w:szCs w:val="28"/>
        </w:rPr>
        <w:t xml:space="preserve"> Фольклорные и неофольклорные стилевые тенденции в музыке отечественных композиторов для баяна [Текст] / А.А. Михайлова. – Москва: Композитора, 2010. – 136 с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ётр Алексеевич Белик. К 40-летию творческой и педагогической деятельности в АГК [Текст] : буклет / Сост. П.А. Белик. - Астрахань, 2012. - 40 с.</w:t>
      </w:r>
    </w:p>
    <w:p w:rsidR="00D61B34" w:rsidRPr="00C73591" w:rsidRDefault="00D61B34" w:rsidP="00C7359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Ушенин, В.В.</w:t>
      </w:r>
      <w:r w:rsidRPr="00C73591">
        <w:rPr>
          <w:sz w:val="28"/>
          <w:szCs w:val="28"/>
        </w:rPr>
        <w:t xml:space="preserve">   Совершенствование исполнительского мастерства баяниста [Текст] : учебное пособие / В. В. Ушенин. - Ростов-на-Дону : Изд-во РГК им. С.В. Рахманинова, 2013. - 102 с. - ISBN 978-5-93365-056-0 : 172-40.</w:t>
      </w:r>
    </w:p>
    <w:p w:rsidR="00D61B34" w:rsidRPr="00C73591" w:rsidRDefault="00D61B34" w:rsidP="00C73591">
      <w:pPr>
        <w:pStyle w:val="a3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C73591">
        <w:rPr>
          <w:sz w:val="28"/>
          <w:szCs w:val="28"/>
          <w:u w:val="single"/>
        </w:rPr>
        <w:t>Дополнительная:</w:t>
      </w:r>
    </w:p>
    <w:p w:rsidR="00D61B34" w:rsidRPr="00C73591" w:rsidRDefault="00D61B34" w:rsidP="00C7359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 xml:space="preserve">Андрюшенков, Г.И.  </w:t>
      </w:r>
      <w:r w:rsidRPr="00C73591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:rsidR="00D61B34" w:rsidRPr="00C73591" w:rsidRDefault="00D61B34" w:rsidP="00C7359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елик, П.А.</w:t>
      </w:r>
      <w:r w:rsidRPr="00C73591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специальности: 073500.62 (бакалавриат) "Дирижирование оркестром народных инструментов" / П. А. Белик. - Астрахань : Изд-во Астраханской государственной консерватории, 2014. - 48 с.</w:t>
      </w:r>
    </w:p>
    <w:p w:rsidR="00D61B34" w:rsidRPr="00C73591" w:rsidRDefault="00D61B34" w:rsidP="00C7359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елик, П.А.</w:t>
      </w:r>
      <w:r w:rsidRPr="00C73591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специальности: 073201 </w:t>
      </w:r>
      <w:r w:rsidRPr="00C73591">
        <w:rPr>
          <w:sz w:val="28"/>
          <w:szCs w:val="28"/>
        </w:rPr>
        <w:lastRenderedPageBreak/>
        <w:t>(специалитет) "Концертные народные инструменты" / П. А. Белик. - Астрахань : Изд-во Астраханской государственной консерватории, 2014. - 36 с.</w:t>
      </w:r>
    </w:p>
    <w:p w:rsidR="00D61B34" w:rsidRPr="00C73591" w:rsidRDefault="00D61B34" w:rsidP="00C7359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i/>
          <w:sz w:val="28"/>
          <w:szCs w:val="28"/>
        </w:rPr>
        <w:t>Белик, П.А.</w:t>
      </w:r>
      <w:r w:rsidRPr="00C73591">
        <w:rPr>
          <w:sz w:val="28"/>
          <w:szCs w:val="28"/>
        </w:rPr>
        <w:t xml:space="preserve">   Чтение партитур [Текст] : Методические рекомендации для студентов специальности: 070101 (050900) "Инструментальное исполнительство. Оркестровые народные инструменты" / П. А. Белик. - Астрахань : Изд-во Астраханской государственной консерватории, 2014. - 28</w:t>
      </w:r>
    </w:p>
    <w:p w:rsidR="00D61B34" w:rsidRPr="00C73591" w:rsidRDefault="00D61B34" w:rsidP="00C7359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Второй открытый международный конкурс исполнителей на русских народных и инациональных инструментах "Каспийская волна" 20 - 25 ноября 2015 года [Текст] : Буклет. - Астрахань : Издательство Астраханской государственной консерватории, 2015. - 32 с.</w:t>
      </w:r>
    </w:p>
    <w:p w:rsidR="00D61B34" w:rsidRPr="00C73591" w:rsidRDefault="00D61B34" w:rsidP="00C7359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3591">
        <w:rPr>
          <w:sz w:val="28"/>
          <w:szCs w:val="28"/>
        </w:rPr>
        <w:t>Приношение кафедре народных инструментов [Текст] : Сборник статей / Ред.-сост. Г.И. Андрюшенков. - СПб. : Изд-во СПбГУКИ, 2013. - 140 с. - ISBN 978-5-94708-140-4.</w:t>
      </w:r>
    </w:p>
    <w:p w:rsidR="00D61B34" w:rsidRPr="00C73591" w:rsidRDefault="00D61B34" w:rsidP="00C73591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C73591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D61B34" w:rsidRPr="00C73591" w:rsidRDefault="00D61B34" w:rsidP="00C73591">
      <w:pPr>
        <w:numPr>
          <w:ilvl w:val="0"/>
          <w:numId w:val="4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Лихачев, Я.Ю. Программа по баяну и аккордеону. Современная развивающая методика обучения [Электронный ресурс] / Я.Ю. Лихачев. — Электрон. дан. — Санкт-Петербург : Композитор, 2013. — 64 с. — Режим доступа: https://e.lanbook.com/book/10480. — Загл. с экрана.</w:t>
      </w:r>
    </w:p>
    <w:p w:rsidR="00D61B34" w:rsidRPr="00C73591" w:rsidRDefault="00D61B34" w:rsidP="00C735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Музыка для народных инструментов (общие вопросы)</w:t>
      </w:r>
    </w:p>
    <w:p w:rsidR="00D61B34" w:rsidRPr="00C73591" w:rsidRDefault="00D61B34" w:rsidP="00C73591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Андрюшенков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пособие / Г.И. Андрюшенков. — Электрон. дан. — Санкт-Петербург : Композитор, 2015. — 164 с. — Режим доступа: https://e.lanbook.com/book/63278. — Загл. с экрана.</w:t>
      </w:r>
    </w:p>
    <w:p w:rsidR="00D61B34" w:rsidRPr="00C73591" w:rsidRDefault="00D61B34" w:rsidP="00C735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Балалайка, домра</w:t>
      </w:r>
    </w:p>
    <w:p w:rsidR="00D61B34" w:rsidRPr="00C73591" w:rsidRDefault="00D61B34" w:rsidP="00C73591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 xml:space="preserve">Андрюшенков, Г.И. Маленькая школа-самоучитель игры на балалайке [Электронный ресурс] : самоучитель / Г.И. Андрюшенков. — </w:t>
      </w:r>
      <w:r w:rsidRPr="00C73591">
        <w:rPr>
          <w:color w:val="111111"/>
          <w:sz w:val="28"/>
          <w:szCs w:val="28"/>
          <w:shd w:val="clear" w:color="auto" w:fill="FFFFFF"/>
        </w:rPr>
        <w:lastRenderedPageBreak/>
        <w:t>Электрон. дан. — Санкт-Петербург : Композитор, 2010. — 56 с. — Режим доступа: https://e.lanbook.com/book/2896. — Загл. с экрана.</w:t>
      </w:r>
    </w:p>
    <w:p w:rsidR="00D61B34" w:rsidRPr="00C73591" w:rsidRDefault="00D61B34" w:rsidP="00C73591">
      <w:pPr>
        <w:numPr>
          <w:ilvl w:val="0"/>
          <w:numId w:val="4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:rsidR="00C73591" w:rsidRDefault="00C73591" w:rsidP="00C7359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61B34" w:rsidRPr="00C73591" w:rsidRDefault="00D61B34" w:rsidP="00C735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3591">
        <w:rPr>
          <w:b/>
          <w:sz w:val="28"/>
          <w:szCs w:val="28"/>
        </w:rPr>
        <w:t>Гитара</w:t>
      </w:r>
    </w:p>
    <w:p w:rsidR="00D61B34" w:rsidRPr="00C73591" w:rsidRDefault="00D61B34" w:rsidP="00C73591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ровко, В.Л. Аккордовая техника для начинающих гитаристов. Популярное руководство [Электронный ресурс] : руководство / В.Л. Бровко. — Электрон. дан. — Санкт-Петербург : Лань, Планета музыки, 2008. — 40 с. — Режим доступа: https://e.lanbook.com/book/1989. — Загл. с экрана.</w:t>
      </w:r>
    </w:p>
    <w:p w:rsidR="00D61B34" w:rsidRPr="00C73591" w:rsidRDefault="00D61B34" w:rsidP="00C73591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ровко, В.Л. Аккорды для шестиструнной гитары [Электронный ресурс] : справочник / В.Л. Бровко. — Электрон. дан. — Санкт-Петербург : Лань, Планета музыки, 2003. — 80 с. — Режим доступа: https://e.lanbook.com/book/1990. — Загл. с экрана.</w:t>
      </w:r>
    </w:p>
    <w:p w:rsidR="00D61B34" w:rsidRPr="00C73591" w:rsidRDefault="00D61B34" w:rsidP="00C73591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Буреев, Г.В. Азбука игры на шестиструнной гитаре [Электронный ресурс] : учебное пособие / Г.В. Буреев. — Электрон. дан. — Санкт-Петербург : Лань, Планета музыки, 2010. — 48 с. — Режим доступа: https://e.lanbook.com/book/1991. — Загл. с экрана.</w:t>
      </w:r>
    </w:p>
    <w:p w:rsidR="00D61B34" w:rsidRPr="00C73591" w:rsidRDefault="00D61B34" w:rsidP="00C73591">
      <w:pPr>
        <w:numPr>
          <w:ilvl w:val="0"/>
          <w:numId w:val="4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C73591">
        <w:rPr>
          <w:color w:val="111111"/>
          <w:sz w:val="28"/>
          <w:szCs w:val="28"/>
          <w:shd w:val="clear" w:color="auto" w:fill="FFFFFF"/>
        </w:rPr>
        <w:t>Николаев, А.Г. Самоучитель игры на шестиструнной гитаре [Электронный ресурс] : самоучитель / А.Г. Николаев. — Электрон. дан. — Санкт-Петербург : Лань, Планета музыки, 2013. — 96 с. — Режим доступа: https://e.lanbook.com/book/30436. — Загл. с экрана.</w:t>
      </w:r>
    </w:p>
    <w:p w:rsidR="001C52CA" w:rsidRPr="00C73591" w:rsidRDefault="001C52CA" w:rsidP="00C73591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8" w:history="1">
              <w:r w:rsidR="000620AC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Электронный федеральный </w:t>
            </w:r>
            <w:r>
              <w:rPr>
                <w:sz w:val="28"/>
                <w:szCs w:val="28"/>
                <w:lang w:eastAsia="en-US"/>
              </w:rPr>
              <w:lastRenderedPageBreak/>
              <w:t>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вободный доступ с </w:t>
            </w:r>
            <w:r>
              <w:rPr>
                <w:sz w:val="28"/>
                <w:szCs w:val="28"/>
                <w:lang w:eastAsia="en-US"/>
              </w:rPr>
              <w:lastRenderedPageBreak/>
              <w:t>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9" w:history="1">
              <w:r w:rsidR="000620AC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0" w:history="1">
              <w:r w:rsidR="000620AC">
                <w:rPr>
                  <w:rStyle w:val="af2"/>
                  <w:szCs w:val="28"/>
                  <w:lang w:eastAsia="en-US"/>
                </w:rPr>
                <w:t>http://</w:t>
              </w:r>
              <w:r w:rsidR="000620AC">
                <w:rPr>
                  <w:rStyle w:val="af2"/>
                  <w:szCs w:val="28"/>
                  <w:lang w:val="en-US" w:eastAsia="en-US"/>
                </w:rPr>
                <w:t>www</w:t>
              </w:r>
              <w:r w:rsidR="000620AC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1" w:history="1">
              <w:r w:rsidR="000620AC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2" w:history="1">
              <w:r w:rsidR="000620AC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0620AC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0620AC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0620AC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0620AC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0620AC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123A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0620AC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9F51DB" w:rsidRDefault="009F51DB" w:rsidP="000620AC">
      <w:pPr>
        <w:spacing w:line="276" w:lineRule="auto"/>
        <w:jc w:val="both"/>
        <w:rPr>
          <w:b/>
          <w:iCs/>
          <w:sz w:val="28"/>
          <w:szCs w:val="28"/>
        </w:rPr>
      </w:pPr>
    </w:p>
    <w:p w:rsidR="000620AC" w:rsidRDefault="000620AC" w:rsidP="000620AC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0620AC" w:rsidRDefault="000620AC" w:rsidP="000620AC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0620AC" w:rsidRPr="007370D8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</w:t>
      </w:r>
      <w:r w:rsidRPr="007370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oy</w:t>
      </w:r>
      <w:r w:rsidRPr="007370D8">
        <w:rPr>
          <w:sz w:val="28"/>
          <w:szCs w:val="28"/>
          <w:lang w:val="en-US"/>
        </w:rPr>
        <w:t xml:space="preserve"> 4.8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imp</w:t>
      </w:r>
      <w:r>
        <w:rPr>
          <w:sz w:val="28"/>
          <w:szCs w:val="28"/>
        </w:rPr>
        <w:t xml:space="preserve"> 3.60</w:t>
      </w:r>
    </w:p>
    <w:p w:rsidR="00B14D57" w:rsidRPr="00BD54B9" w:rsidRDefault="00B14D57" w:rsidP="00FF3FE4">
      <w:pPr>
        <w:pStyle w:val="a3"/>
        <w:rPr>
          <w:sz w:val="28"/>
          <w:szCs w:val="28"/>
          <w:u w:val="single"/>
        </w:rPr>
      </w:pPr>
    </w:p>
    <w:p w:rsidR="006F1547" w:rsidRDefault="006F1547" w:rsidP="001C52CA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rPr>
          <w:b/>
          <w:caps/>
          <w:sz w:val="28"/>
          <w:szCs w:val="28"/>
        </w:rPr>
      </w:pPr>
    </w:p>
    <w:p w:rsidR="00C73591" w:rsidRDefault="00C73591" w:rsidP="001C52CA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rPr>
          <w:b/>
          <w:caps/>
          <w:sz w:val="28"/>
          <w:szCs w:val="28"/>
        </w:rPr>
      </w:pPr>
    </w:p>
    <w:p w:rsidR="00C73591" w:rsidRDefault="00C73591" w:rsidP="001C52CA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rPr>
          <w:b/>
          <w:caps/>
          <w:sz w:val="28"/>
          <w:szCs w:val="28"/>
        </w:rPr>
      </w:pPr>
    </w:p>
    <w:p w:rsidR="00C73591" w:rsidRDefault="00C73591" w:rsidP="001C52CA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rPr>
          <w:b/>
          <w:caps/>
          <w:sz w:val="28"/>
          <w:szCs w:val="28"/>
        </w:rPr>
      </w:pPr>
    </w:p>
    <w:p w:rsidR="00C73591" w:rsidRDefault="00C73591" w:rsidP="001C52CA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rPr>
          <w:b/>
          <w:caps/>
          <w:sz w:val="28"/>
          <w:szCs w:val="28"/>
        </w:rPr>
      </w:pPr>
    </w:p>
    <w:p w:rsidR="00C73591" w:rsidRDefault="00C73591" w:rsidP="001C52CA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rPr>
          <w:b/>
          <w:caps/>
          <w:sz w:val="28"/>
          <w:szCs w:val="28"/>
        </w:rPr>
      </w:pPr>
    </w:p>
    <w:p w:rsidR="00C73591" w:rsidRPr="00BD54B9" w:rsidRDefault="00C73591" w:rsidP="00C73591">
      <w:pPr>
        <w:pStyle w:val="11"/>
        <w:shd w:val="clear" w:color="auto" w:fill="auto"/>
        <w:tabs>
          <w:tab w:val="left" w:pos="289"/>
        </w:tabs>
        <w:spacing w:before="0" w:line="360" w:lineRule="auto"/>
        <w:ind w:right="282" w:firstLine="0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</w:t>
      </w:r>
    </w:p>
    <w:p w:rsidR="00A129AD" w:rsidRPr="00BD54B9" w:rsidRDefault="00685057" w:rsidP="00C73591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BD54B9">
        <w:rPr>
          <w:b/>
          <w:sz w:val="28"/>
          <w:szCs w:val="28"/>
        </w:rPr>
        <w:t>Методические рекомендации препо</w:t>
      </w:r>
      <w:r w:rsidR="00DE47D7" w:rsidRPr="00BD54B9">
        <w:rPr>
          <w:b/>
          <w:sz w:val="28"/>
          <w:szCs w:val="28"/>
        </w:rPr>
        <w:t>давателю и методические указания</w:t>
      </w:r>
      <w:r w:rsidRPr="00BD54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DE47D7" w:rsidRPr="00BD54B9" w:rsidRDefault="00DE47D7" w:rsidP="00C73591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C47259" w:rsidRPr="00BD54B9" w:rsidRDefault="00C47259" w:rsidP="00C73591">
      <w:pPr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как подготовка к исполнению сольной концертной программы на Государственной итоговой аттестации включает решение нескольких взаимосвязанных задач. На первом месте находятся художественные задачи: проникновение в авторский замысел, передача глубины содержания исполняемого произведения. К психологическим задачам относятся умение погружаться в эмоционально-образный строй произведения, артистическая самоотдача и умение владеть собой, преодоление эстрадного волнения, нахождение оптимального сценического состояния, самоконтроль и способность корректировать свои действия в процессе исполнения. Организационные задачи предполагают умение планировать процесс работы над произведением, выбор методов и средств работы.</w:t>
      </w:r>
    </w:p>
    <w:p w:rsidR="00C47259" w:rsidRPr="00BD54B9" w:rsidRDefault="00C47259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скольку дисциплина «Преддипломная практика» в значительной степени основана на самостоятельной работе обучающегося, то одной из основных учебных задач магистранта становится приобретение необходимых навыков и умений, обеспечивающих осмысленную и эффективную работу над произведением для итогового концертного выступления.</w:t>
      </w:r>
    </w:p>
    <w:p w:rsidR="00C47259" w:rsidRPr="00BD54B9" w:rsidRDefault="00C47259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Организация самостоятельной работы магистранта включает ряд важных правил:</w:t>
      </w:r>
    </w:p>
    <w:p w:rsidR="00C47259" w:rsidRPr="00BD54B9" w:rsidRDefault="00C47259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– овладение рациональными приемами самостоятельной работы и выполнение норм ежедневной профессиональной подготовки;</w:t>
      </w:r>
    </w:p>
    <w:p w:rsidR="00C47259" w:rsidRPr="00BD54B9" w:rsidRDefault="00C47259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;</w:t>
      </w:r>
    </w:p>
    <w:p w:rsidR="00C47259" w:rsidRPr="00BD54B9" w:rsidRDefault="00C47259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владение методами психологической саморегуляции при подготовке к концертному выступлению.</w:t>
      </w:r>
    </w:p>
    <w:p w:rsidR="00C47259" w:rsidRPr="00BD54B9" w:rsidRDefault="00C47259" w:rsidP="00C7359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>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 (музыкального слуха, ритма, памяти, чувства формы, внимания, творческого воображения, видов творческого мышления).</w:t>
      </w:r>
      <w:r w:rsidRPr="00BD54B9">
        <w:rPr>
          <w:rFonts w:eastAsia="SimSun" w:cs="Mangal"/>
          <w:spacing w:val="-9"/>
          <w:kern w:val="28"/>
          <w:sz w:val="28"/>
          <w:szCs w:val="28"/>
          <w:lang w:eastAsia="hi-IN" w:bidi="hi-IN"/>
        </w:rPr>
        <w:t xml:space="preserve"> </w:t>
      </w: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>Не менее важно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стремление к техническому совершенствованию, а также расширение  общего и специализированного кругозора.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Магистрант должен научитьс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создавать собственную интерпретацию сочинения, самостоятельно готовить к концертному исполнению произведения разных жанров, планировать концертный процесс, пользоваться методами психологической и педагогической диагностики для решения исполнительских задач, анализировать собственное исполнение.</w:t>
      </w:r>
    </w:p>
    <w:p w:rsidR="00C47259" w:rsidRPr="00BD54B9" w:rsidRDefault="00C47259" w:rsidP="00C73591">
      <w:pPr>
        <w:widowControl w:val="0"/>
        <w:shd w:val="clear" w:color="auto" w:fill="FFFFFF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Характер работы над музыкальным произведением, продолжительность занятия, эффективность и результативность процесса зависят от теоретического запаса знаний магистранта, его эстетических установок, умения поставить цель и в связи с ней планировать самостоятельную работу в повседневном или целевом режимах. Данные установки носят психолого-педагогический характер и требуют психолого-педагогического оснащения.</w:t>
      </w:r>
    </w:p>
    <w:p w:rsidR="00C47259" w:rsidRPr="00BD54B9" w:rsidRDefault="00C47259" w:rsidP="00C73591">
      <w:pPr>
        <w:spacing w:line="36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облемы исполнительства освещены не только в методической литературе, но и в большом количестве источников по проблематике общей и музыкальной психологии.</w:t>
      </w:r>
    </w:p>
    <w:p w:rsidR="009937DC" w:rsidRPr="00BD54B9" w:rsidRDefault="009937DC" w:rsidP="00FF3FE4">
      <w:pPr>
        <w:pStyle w:val="a3"/>
        <w:rPr>
          <w:b/>
          <w:sz w:val="28"/>
          <w:szCs w:val="28"/>
          <w:highlight w:val="yellow"/>
          <w:u w:val="single"/>
        </w:rPr>
      </w:pPr>
    </w:p>
    <w:p w:rsidR="00A129AD" w:rsidRPr="00BD54B9" w:rsidRDefault="00A129AD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D87C5E" w:rsidRPr="00BD54B9" w:rsidRDefault="00D87C5E" w:rsidP="00D87C5E">
      <w:pPr>
        <w:spacing w:line="276" w:lineRule="auto"/>
        <w:contextualSpacing/>
        <w:jc w:val="both"/>
        <w:rPr>
          <w:sz w:val="28"/>
          <w:szCs w:val="28"/>
        </w:rPr>
      </w:pPr>
    </w:p>
    <w:p w:rsidR="00A129AD" w:rsidRPr="00BD54B9" w:rsidRDefault="00A129AD" w:rsidP="00D87C5E">
      <w:pPr>
        <w:jc w:val="both"/>
        <w:rPr>
          <w:sz w:val="28"/>
          <w:szCs w:val="28"/>
          <w:highlight w:val="yellow"/>
          <w:u w:val="single"/>
        </w:rPr>
      </w:pPr>
    </w:p>
    <w:p w:rsidR="00A129AD" w:rsidRPr="00BD54B9" w:rsidRDefault="00A129AD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bookmarkEnd w:id="2"/>
    <w:p w:rsidR="00FB1AC1" w:rsidRPr="00BD54B9" w:rsidRDefault="00FB1AC1" w:rsidP="00FF3FE4">
      <w:pPr>
        <w:contextualSpacing/>
        <w:jc w:val="both"/>
        <w:rPr>
          <w:sz w:val="28"/>
          <w:szCs w:val="28"/>
        </w:rPr>
      </w:pPr>
    </w:p>
    <w:sectPr w:rsidR="00FB1AC1" w:rsidRPr="00BD54B9" w:rsidSect="001C52CA">
      <w:pgSz w:w="11906" w:h="16838"/>
      <w:pgMar w:top="1134" w:right="1133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80" w:rsidRDefault="00D22580" w:rsidP="005A12BD">
      <w:r>
        <w:separator/>
      </w:r>
    </w:p>
  </w:endnote>
  <w:endnote w:type="continuationSeparator" w:id="0">
    <w:p w:rsidR="00D22580" w:rsidRDefault="00D22580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80" w:rsidRDefault="00D22580" w:rsidP="005A12BD">
      <w:r>
        <w:separator/>
      </w:r>
    </w:p>
  </w:footnote>
  <w:footnote w:type="continuationSeparator" w:id="0">
    <w:p w:rsidR="00D22580" w:rsidRDefault="00D22580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390CDA"/>
    <w:multiLevelType w:val="hybridMultilevel"/>
    <w:tmpl w:val="552A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0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8"/>
  </w:num>
  <w:num w:numId="8">
    <w:abstractNumId w:val="9"/>
  </w:num>
  <w:num w:numId="9">
    <w:abstractNumId w:val="48"/>
  </w:num>
  <w:num w:numId="10">
    <w:abstractNumId w:val="15"/>
  </w:num>
  <w:num w:numId="11">
    <w:abstractNumId w:val="2"/>
  </w:num>
  <w:num w:numId="12">
    <w:abstractNumId w:val="36"/>
  </w:num>
  <w:num w:numId="13">
    <w:abstractNumId w:val="22"/>
  </w:num>
  <w:num w:numId="14">
    <w:abstractNumId w:val="8"/>
  </w:num>
  <w:num w:numId="15">
    <w:abstractNumId w:val="37"/>
  </w:num>
  <w:num w:numId="16">
    <w:abstractNumId w:val="31"/>
  </w:num>
  <w:num w:numId="17">
    <w:abstractNumId w:val="20"/>
  </w:num>
  <w:num w:numId="18">
    <w:abstractNumId w:val="41"/>
  </w:num>
  <w:num w:numId="19">
    <w:abstractNumId w:val="40"/>
  </w:num>
  <w:num w:numId="20">
    <w:abstractNumId w:val="47"/>
  </w:num>
  <w:num w:numId="21">
    <w:abstractNumId w:val="0"/>
  </w:num>
  <w:num w:numId="22">
    <w:abstractNumId w:val="17"/>
  </w:num>
  <w:num w:numId="23">
    <w:abstractNumId w:val="4"/>
  </w:num>
  <w:num w:numId="24">
    <w:abstractNumId w:val="49"/>
  </w:num>
  <w:num w:numId="25">
    <w:abstractNumId w:val="16"/>
  </w:num>
  <w:num w:numId="26">
    <w:abstractNumId w:val="6"/>
  </w:num>
  <w:num w:numId="27">
    <w:abstractNumId w:val="13"/>
  </w:num>
  <w:num w:numId="28">
    <w:abstractNumId w:val="27"/>
  </w:num>
  <w:num w:numId="29">
    <w:abstractNumId w:val="46"/>
  </w:num>
  <w:num w:numId="30">
    <w:abstractNumId w:val="45"/>
  </w:num>
  <w:num w:numId="31">
    <w:abstractNumId w:val="3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5F3F"/>
    <w:rsid w:val="00026C77"/>
    <w:rsid w:val="000525E0"/>
    <w:rsid w:val="000620AC"/>
    <w:rsid w:val="000629D9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1045E6"/>
    <w:rsid w:val="00123A72"/>
    <w:rsid w:val="001401BE"/>
    <w:rsid w:val="001423CF"/>
    <w:rsid w:val="001620C9"/>
    <w:rsid w:val="00164407"/>
    <w:rsid w:val="00177572"/>
    <w:rsid w:val="00196906"/>
    <w:rsid w:val="001B41A9"/>
    <w:rsid w:val="001C52CA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43B26"/>
    <w:rsid w:val="00345706"/>
    <w:rsid w:val="00353132"/>
    <w:rsid w:val="00356028"/>
    <w:rsid w:val="00365207"/>
    <w:rsid w:val="003B30C1"/>
    <w:rsid w:val="003D76D3"/>
    <w:rsid w:val="003F30CE"/>
    <w:rsid w:val="003F5121"/>
    <w:rsid w:val="00432A32"/>
    <w:rsid w:val="00442228"/>
    <w:rsid w:val="00443098"/>
    <w:rsid w:val="00457C6D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4169D"/>
    <w:rsid w:val="00553ED0"/>
    <w:rsid w:val="0059351B"/>
    <w:rsid w:val="005A12BD"/>
    <w:rsid w:val="005C4DFC"/>
    <w:rsid w:val="005F6043"/>
    <w:rsid w:val="00603708"/>
    <w:rsid w:val="00603E6A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12363"/>
    <w:rsid w:val="00715D40"/>
    <w:rsid w:val="00724026"/>
    <w:rsid w:val="007266D9"/>
    <w:rsid w:val="00735D2E"/>
    <w:rsid w:val="007370D8"/>
    <w:rsid w:val="007379FF"/>
    <w:rsid w:val="007445EC"/>
    <w:rsid w:val="0075086C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47C5E"/>
    <w:rsid w:val="00985173"/>
    <w:rsid w:val="009937DC"/>
    <w:rsid w:val="0099380D"/>
    <w:rsid w:val="009A0A34"/>
    <w:rsid w:val="009D5831"/>
    <w:rsid w:val="009D6518"/>
    <w:rsid w:val="009D7780"/>
    <w:rsid w:val="009F51DB"/>
    <w:rsid w:val="00A05766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392D"/>
    <w:rsid w:val="00BD4512"/>
    <w:rsid w:val="00BD54B9"/>
    <w:rsid w:val="00BD67E4"/>
    <w:rsid w:val="00BD7678"/>
    <w:rsid w:val="00BE3A87"/>
    <w:rsid w:val="00C10C85"/>
    <w:rsid w:val="00C13338"/>
    <w:rsid w:val="00C13DD7"/>
    <w:rsid w:val="00C2057A"/>
    <w:rsid w:val="00C22962"/>
    <w:rsid w:val="00C32250"/>
    <w:rsid w:val="00C44A5E"/>
    <w:rsid w:val="00C47259"/>
    <w:rsid w:val="00C73591"/>
    <w:rsid w:val="00C95749"/>
    <w:rsid w:val="00CC57A4"/>
    <w:rsid w:val="00CF1F9A"/>
    <w:rsid w:val="00CF7D59"/>
    <w:rsid w:val="00D00536"/>
    <w:rsid w:val="00D20036"/>
    <w:rsid w:val="00D22580"/>
    <w:rsid w:val="00D26907"/>
    <w:rsid w:val="00D36A2E"/>
    <w:rsid w:val="00D42B54"/>
    <w:rsid w:val="00D57789"/>
    <w:rsid w:val="00D61B34"/>
    <w:rsid w:val="00D772C7"/>
    <w:rsid w:val="00D87C5E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D1FAF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042F"/>
  <w15:docId w15:val="{DCA3F782-65EC-4B4D-B374-9778DBB5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5A57-A270-4DC2-B3D8-05D3FEDA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3</cp:revision>
  <cp:lastPrinted>2019-05-24T06:54:00Z</cp:lastPrinted>
  <dcterms:created xsi:type="dcterms:W3CDTF">2019-02-24T09:16:00Z</dcterms:created>
  <dcterms:modified xsi:type="dcterms:W3CDTF">2021-03-22T14:23:00Z</dcterms:modified>
</cp:coreProperties>
</file>